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37B8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9</w:t>
      </w: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0701" w:rsidRPr="00330ADF" w:rsidRDefault="00C80701" w:rsidP="00C8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x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 dezoito horas reuniram-se em reunião Ordinária, na Sede da Câmara Municipal da Estância Turística Ouro Preto do Oeste – RO, situada na Avenida Gonçalves Dias, sob o número quatro mil duzentos e trinta e seis, os membros da Comissão Permanente da Legislação participativa. Presidente –Jeferson André da Silva – MDB</w:t>
      </w:r>
      <w:r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Eudes Venâncio de Souza – MDB e o Membro – Manoel Henrique Santos de Souza –PSDB. </w:t>
      </w:r>
      <w:r w:rsidRPr="00330ADF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Pr="00330ADF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Eu Leonardo da Silva Ramos, secretário “ad hoc” lavrei a presente Ata, que lida achada, de acordo com o disposto no artigo quarenta e um do Regimento Interno, vai assinada pelos membros da Comissão. Estância Turística Ouro Preto do Oeste – RO, a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x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 de dois mil e vinte e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222"/>
        <w:gridCol w:w="222"/>
      </w:tblGrid>
      <w:tr w:rsidR="00D55DDC" w:rsidRPr="005C7920" w:rsidTr="00D55DDC">
        <w:tc>
          <w:tcPr>
            <w:tcW w:w="4253" w:type="dxa"/>
          </w:tcPr>
          <w:tbl>
            <w:tblPr>
              <w:tblStyle w:val="Tabelacomgrade"/>
              <w:tblW w:w="86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276"/>
              <w:gridCol w:w="2648"/>
            </w:tblGrid>
            <w:tr w:rsidR="00C80701" w:rsidTr="00C80701">
              <w:trPr>
                <w:jc w:val="center"/>
              </w:trPr>
              <w:tc>
                <w:tcPr>
                  <w:tcW w:w="2629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noel Henrique Santos de Souza –PS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Membro  </w:t>
                  </w:r>
                </w:p>
              </w:tc>
              <w:tc>
                <w:tcPr>
                  <w:tcW w:w="3367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éferson André da Silva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                  –MDB 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  <w:tc>
                <w:tcPr>
                  <w:tcW w:w="2664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udes Venâncio de Souza –M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Relator</w:t>
                  </w:r>
                </w:p>
              </w:tc>
            </w:tr>
          </w:tbl>
          <w:p w:rsidR="00C80701" w:rsidRDefault="00C80701" w:rsidP="00C80701">
            <w:pPr>
              <w:rPr>
                <w:rFonts w:ascii="Carlito" w:hAnsi="Carlito" w:cs="Carlito"/>
              </w:rPr>
            </w:pPr>
          </w:p>
          <w:p w:rsidR="00D55DDC" w:rsidRPr="00DA4929" w:rsidRDefault="00D55DDC" w:rsidP="00DA4929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400FCA" w:rsidRPr="004C095E" w:rsidRDefault="00400FCA" w:rsidP="00400FCA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29" w:rsidRDefault="00FA5029" w:rsidP="008E0D71">
      <w:pPr>
        <w:spacing w:after="0" w:line="240" w:lineRule="auto"/>
      </w:pPr>
      <w:r>
        <w:separator/>
      </w:r>
    </w:p>
  </w:endnote>
  <w:endnote w:type="continuationSeparator" w:id="0">
    <w:p w:rsidR="00FA5029" w:rsidRDefault="00FA502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29" w:rsidRDefault="00FA5029" w:rsidP="008E0D71">
      <w:pPr>
        <w:spacing w:after="0" w:line="240" w:lineRule="auto"/>
      </w:pPr>
      <w:r>
        <w:separator/>
      </w:r>
    </w:p>
  </w:footnote>
  <w:footnote w:type="continuationSeparator" w:id="0">
    <w:p w:rsidR="00FA5029" w:rsidRDefault="00FA502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C18AF"/>
    <w:rsid w:val="00202FE0"/>
    <w:rsid w:val="00224FE7"/>
    <w:rsid w:val="00260629"/>
    <w:rsid w:val="003C25E0"/>
    <w:rsid w:val="003C6ADA"/>
    <w:rsid w:val="00400FCA"/>
    <w:rsid w:val="00436BB6"/>
    <w:rsid w:val="004C095E"/>
    <w:rsid w:val="0053472B"/>
    <w:rsid w:val="005B7103"/>
    <w:rsid w:val="005C7920"/>
    <w:rsid w:val="006D0C11"/>
    <w:rsid w:val="007F1F56"/>
    <w:rsid w:val="0083025E"/>
    <w:rsid w:val="00846178"/>
    <w:rsid w:val="008B4295"/>
    <w:rsid w:val="008E0D71"/>
    <w:rsid w:val="00A34A98"/>
    <w:rsid w:val="00A37B8B"/>
    <w:rsid w:val="00A5647E"/>
    <w:rsid w:val="00B2296F"/>
    <w:rsid w:val="00C57494"/>
    <w:rsid w:val="00C76AF2"/>
    <w:rsid w:val="00C80701"/>
    <w:rsid w:val="00D07DBD"/>
    <w:rsid w:val="00D55DDC"/>
    <w:rsid w:val="00DA4929"/>
    <w:rsid w:val="00DC4B7E"/>
    <w:rsid w:val="00EF3C76"/>
    <w:rsid w:val="00EF48C3"/>
    <w:rsid w:val="00F42E93"/>
    <w:rsid w:val="00FA5029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CD63-2F86-49C7-8461-4F4B291B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8</cp:revision>
  <cp:lastPrinted>2021-10-06T14:36:00Z</cp:lastPrinted>
  <dcterms:created xsi:type="dcterms:W3CDTF">2021-01-14T12:53:00Z</dcterms:created>
  <dcterms:modified xsi:type="dcterms:W3CDTF">2021-10-06T14:40:00Z</dcterms:modified>
</cp:coreProperties>
</file>